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53E1" w14:textId="77777777" w:rsidR="00FF6580" w:rsidRPr="00D95905" w:rsidRDefault="00FF6580" w:rsidP="00FF65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7259C683" w14:textId="77777777" w:rsidR="00FF6580" w:rsidRPr="00DF0448" w:rsidRDefault="00FF6580" w:rsidP="00FF65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9217F74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dziecka </w:t>
      </w:r>
    </w:p>
    <w:p w14:paraId="15238CB0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44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klasy </w:t>
      </w:r>
    </w:p>
    <w:p w14:paraId="0FD9060B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448">
        <w:rPr>
          <w:rFonts w:ascii="Times New Roman" w:hAnsi="Times New Roman" w:cs="Times New Roman"/>
          <w:b/>
          <w:bCs/>
          <w:sz w:val="24"/>
          <w:szCs w:val="24"/>
        </w:rPr>
        <w:t>Szko</w:t>
      </w:r>
      <w:r>
        <w:rPr>
          <w:rFonts w:ascii="Times New Roman" w:hAnsi="Times New Roman" w:cs="Times New Roman"/>
          <w:b/>
          <w:bCs/>
          <w:sz w:val="24"/>
          <w:szCs w:val="24"/>
        </w:rPr>
        <w:t>ły Podstawowej im. Jana Pawła II w Ujeździe Górnym</w:t>
      </w:r>
    </w:p>
    <w:p w14:paraId="13C9A020" w14:textId="35D01FDB" w:rsidR="00FF6580" w:rsidRPr="00DF0448" w:rsidRDefault="00FF6580" w:rsidP="00FF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oku szkolnym </w:t>
      </w:r>
      <w:r w:rsidR="00E93E1D">
        <w:rPr>
          <w:rFonts w:ascii="Times New Roman" w:hAnsi="Times New Roman" w:cs="Times New Roman"/>
          <w:b/>
          <w:bCs/>
          <w:sz w:val="24"/>
          <w:szCs w:val="24"/>
        </w:rPr>
        <w:t>2024/2025</w:t>
      </w:r>
    </w:p>
    <w:p w14:paraId="3910B415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D955E8" w14:textId="77777777" w:rsidR="00FF6580" w:rsidRPr="00A0676B" w:rsidRDefault="00FF6580" w:rsidP="00FF6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u w:val="single"/>
        </w:rPr>
      </w:pPr>
      <w:r w:rsidRPr="00A0676B">
        <w:rPr>
          <w:rFonts w:ascii="Calibri" w:hAnsi="Calibri" w:cs="Calibri"/>
          <w:b/>
          <w:color w:val="FF0000"/>
          <w:u w:val="single"/>
        </w:rPr>
        <w:t>PROSZĘ  WYPEŁNIĆ DRUKOWANYMI LITERAMI</w:t>
      </w:r>
    </w:p>
    <w:p w14:paraId="1AC30797" w14:textId="0FC4CAF3" w:rsidR="00E93E1D" w:rsidRDefault="00FF6580" w:rsidP="00FF6580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Times New Roman" w:hAnsi="Times New Roman" w:cs="Times New Roman"/>
          <w:sz w:val="18"/>
          <w:szCs w:val="18"/>
        </w:rPr>
      </w:pPr>
      <w:r w:rsidRPr="00DF0448">
        <w:rPr>
          <w:rFonts w:ascii="Times New Roman" w:hAnsi="Times New Roman" w:cs="Times New Roman"/>
          <w:sz w:val="18"/>
          <w:szCs w:val="18"/>
        </w:rPr>
        <w:t>Wype</w:t>
      </w:r>
      <w:r>
        <w:rPr>
          <w:rFonts w:ascii="Times New Roman" w:hAnsi="Times New Roman" w:cs="Times New Roman"/>
          <w:sz w:val="18"/>
          <w:szCs w:val="18"/>
        </w:rPr>
        <w:t>łniony wniosek należy</w:t>
      </w:r>
      <w:r w:rsidR="00EA0A00">
        <w:rPr>
          <w:rFonts w:ascii="Times New Roman" w:hAnsi="Times New Roman" w:cs="Times New Roman"/>
          <w:sz w:val="18"/>
          <w:szCs w:val="18"/>
        </w:rPr>
        <w:t xml:space="preserve"> złożyć w terminie do </w:t>
      </w:r>
      <w:r w:rsidR="00E93E1D">
        <w:rPr>
          <w:rFonts w:ascii="Times New Roman" w:hAnsi="Times New Roman" w:cs="Times New Roman"/>
          <w:sz w:val="18"/>
          <w:szCs w:val="18"/>
        </w:rPr>
        <w:t>29 marca 2024r.</w:t>
      </w:r>
      <w:r w:rsidR="00EE6D6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do godz. 15.00. w sekretariacie szkoły</w:t>
      </w:r>
      <w:r w:rsidR="00B776F2">
        <w:rPr>
          <w:rFonts w:ascii="Times New Roman" w:hAnsi="Times New Roman" w:cs="Times New Roman"/>
          <w:sz w:val="18"/>
          <w:szCs w:val="18"/>
        </w:rPr>
        <w:t xml:space="preserve"> lub przesłać podpisany skan dokumentu na adres szkoły: </w:t>
      </w:r>
      <w:hyperlink r:id="rId8" w:history="1">
        <w:r w:rsidR="00E93E1D" w:rsidRPr="00A96BEF">
          <w:rPr>
            <w:rStyle w:val="Hipercze"/>
            <w:rFonts w:ascii="Times New Roman" w:hAnsi="Times New Roman" w:cs="Times New Roman"/>
            <w:sz w:val="18"/>
            <w:szCs w:val="18"/>
          </w:rPr>
          <w:t>sekretariat@spujazd.pl</w:t>
        </w:r>
      </w:hyperlink>
      <w:r w:rsidR="00E93E1D">
        <w:rPr>
          <w:rFonts w:ascii="Times New Roman" w:hAnsi="Times New Roman" w:cs="Times New Roman"/>
          <w:sz w:val="18"/>
          <w:szCs w:val="18"/>
        </w:rPr>
        <w:t xml:space="preserve">   lub </w:t>
      </w:r>
      <w:hyperlink r:id="rId9" w:history="1">
        <w:r w:rsidR="00E93E1D" w:rsidRPr="00A96BEF">
          <w:rPr>
            <w:rStyle w:val="Hipercze"/>
            <w:rFonts w:ascii="Times New Roman" w:hAnsi="Times New Roman" w:cs="Times New Roman"/>
            <w:sz w:val="18"/>
            <w:szCs w:val="18"/>
          </w:rPr>
          <w:t>dyrektor@spujazd.pl</w:t>
        </w:r>
      </w:hyperlink>
      <w:r w:rsidR="00E93E1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C17BAD" w14:textId="21CB9941" w:rsidR="00FF6580" w:rsidRDefault="00B776F2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9"/>
        <w:gridCol w:w="4531"/>
      </w:tblGrid>
      <w:tr w:rsidR="00FF6580" w14:paraId="541B85E1" w14:textId="77777777" w:rsidTr="00E84366">
        <w:trPr>
          <w:trHeight w:val="40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25FE1" w14:textId="77777777" w:rsidR="00FF6580" w:rsidRPr="008C2C77" w:rsidRDefault="00FF6580" w:rsidP="00FF6580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>Dat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ożenia karty zgłoszeni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5383F" w14:textId="77777777" w:rsidR="00FF6580" w:rsidRPr="008C2C77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…………..                                      </w:t>
            </w:r>
          </w:p>
        </w:tc>
      </w:tr>
    </w:tbl>
    <w:p w14:paraId="3EEBDD08" w14:textId="77777777" w:rsidR="00FF6580" w:rsidRPr="008C2C77" w:rsidRDefault="00FF6580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50"/>
        <w:gridCol w:w="465"/>
        <w:gridCol w:w="327"/>
        <w:gridCol w:w="1534"/>
        <w:gridCol w:w="248"/>
        <w:gridCol w:w="1169"/>
        <w:gridCol w:w="1132"/>
        <w:gridCol w:w="461"/>
        <w:gridCol w:w="301"/>
        <w:gridCol w:w="972"/>
        <w:gridCol w:w="461"/>
        <w:gridCol w:w="1210"/>
      </w:tblGrid>
      <w:tr w:rsidR="00FF6580" w14:paraId="73621B2A" w14:textId="77777777" w:rsidTr="00E84366">
        <w:trPr>
          <w:trHeight w:val="51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AF1DD"/>
            <w:vAlign w:val="center"/>
          </w:tcPr>
          <w:p w14:paraId="798B6301" w14:textId="77777777" w:rsidR="00FF6580" w:rsidRPr="008C2C77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FF6580" w14:paraId="7D6B9782" w14:textId="77777777" w:rsidTr="00E84366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91990" w14:textId="77777777" w:rsidR="00FF6580" w:rsidRPr="008C2C77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16742A" w14:textId="77777777" w:rsidR="00FF6580" w:rsidRPr="008C2C77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  <w:p w14:paraId="6D735AB4" w14:textId="77777777" w:rsidR="00FF6580" w:rsidRPr="008C2C77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FF6580" w14:paraId="5776D0FE" w14:textId="77777777" w:rsidTr="00E84366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05AA0" w14:textId="77777777" w:rsidR="00FF6580" w:rsidRPr="008C2C77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18477" w14:textId="77777777" w:rsidR="00FF6580" w:rsidRPr="008C2C77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03A8FC" w14:textId="77777777" w:rsidR="00FF6580" w:rsidRPr="008C2C77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FF6580" w14:paraId="230EB894" w14:textId="77777777" w:rsidTr="00E84366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C8D7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 w:rsidRPr="008C2C77">
              <w:rPr>
                <w:rFonts w:ascii="Times New Roman" w:hAnsi="Times New Roman" w:cs="Times New Roman"/>
                <w:sz w:val="18"/>
                <w:szCs w:val="18"/>
              </w:rPr>
              <w:t>Naz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B1AD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18E7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64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odze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921A7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2427D4D7" w14:textId="77777777" w:rsidTr="00E84366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BBBCB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odzenia</w:t>
            </w:r>
            <w:proofErr w:type="spellEnd"/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F00CC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07B8DE3A" w14:textId="77777777" w:rsidTr="00E84366">
        <w:trPr>
          <w:trHeight w:val="510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CF0B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RES ZAMIESZKANIA DZIECKA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4B16D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Calibri" w:hAnsi="Calibri" w:cs="Calibri"/>
                <w:lang w:val="en-US"/>
              </w:rPr>
            </w:pPr>
            <w:r w:rsidRPr="00DF04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RES ZAMELDOWA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DZIECKA</w:t>
            </w:r>
          </w:p>
        </w:tc>
      </w:tr>
      <w:tr w:rsidR="00FF6580" w14:paraId="0AA9F17B" w14:textId="77777777" w:rsidTr="00E84366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2048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578E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B198B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EFC01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49C58C5F" w14:textId="77777777" w:rsidTr="00E84366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1A02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AA36F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C9EEE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5A06D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63DC749D" w14:textId="77777777" w:rsidTr="00E84366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6F4A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5545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21A27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31FDA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0083DD5D" w14:textId="77777777" w:rsidTr="00E84366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2846D" w14:textId="77777777" w:rsidR="00FF6580" w:rsidRDefault="00B776F2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F17D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1C567" w14:textId="77777777" w:rsidR="00FF6580" w:rsidRDefault="00B776F2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0EF2C2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0BDB8133" w14:textId="77777777" w:rsidTr="00E84366">
        <w:trPr>
          <w:trHeight w:val="51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CFE6F1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ODATKOWE INFORMACJE O DZIECKU</w:t>
            </w:r>
          </w:p>
        </w:tc>
      </w:tr>
      <w:tr w:rsidR="00FF6580" w14:paraId="652A0370" w14:textId="77777777" w:rsidTr="00E84366">
        <w:trPr>
          <w:trHeight w:val="397"/>
        </w:trPr>
        <w:tc>
          <w:tcPr>
            <w:tcW w:w="7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831B4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sz w:val="18"/>
                <w:szCs w:val="18"/>
              </w:rPr>
              <w:t>Dziecko posiada orzeczenie o potrzebie ksz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cenia specjaln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leży zakreślić odpowiedź)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7BEBB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7CB49E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</w:t>
            </w:r>
          </w:p>
        </w:tc>
      </w:tr>
      <w:tr w:rsidR="00FF6580" w14:paraId="7856AD48" w14:textId="77777777" w:rsidTr="00E84366">
        <w:trPr>
          <w:trHeight w:val="397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2CB1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zeczenia</w:t>
            </w:r>
            <w:proofErr w:type="spellEnd"/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C4E37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FF6580" w:rsidRPr="00DF0448" w14:paraId="39F1C2D6" w14:textId="77777777" w:rsidTr="00E84366">
        <w:trPr>
          <w:trHeight w:val="907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2A2AF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sz w:val="18"/>
                <w:szCs w:val="18"/>
              </w:rPr>
              <w:t>Poradnia, która po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a orzeczenie o potrzebie kształcenia specjalnego</w:t>
            </w:r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67F369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</w:p>
        </w:tc>
      </w:tr>
      <w:tr w:rsidR="00FF6580" w14:paraId="613615C1" w14:textId="77777777" w:rsidTr="00E84366">
        <w:trPr>
          <w:trHeight w:val="801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C4E5B" w14:textId="77777777" w:rsidR="00FF6580" w:rsidRDefault="00FF6580" w:rsidP="00E843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zecze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nosprawnośc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E6BEE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FF6580" w14:paraId="2E6D9C23" w14:textId="77777777" w:rsidTr="00E84366">
        <w:trPr>
          <w:trHeight w:val="699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D80A6" w14:textId="77777777" w:rsidR="00FF6580" w:rsidRDefault="00FF6580" w:rsidP="00E843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odatkow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c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ziecku</w:t>
            </w:r>
            <w:proofErr w:type="spellEnd"/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6D63F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2BA06707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439D33C9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00D8815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0CE76A0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24DAA26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7295EA7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7C5044D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FF6580" w:rsidRPr="00DF0448" w14:paraId="613EB2C3" w14:textId="77777777" w:rsidTr="00E8436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3E0BAED3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FF6580" w14:paraId="492EDF4C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CC21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iekun</w:t>
            </w:r>
            <w:proofErr w:type="spellEnd"/>
          </w:p>
          <w:p w14:paraId="2A8E279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łaściw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kreślić)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0EF9F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ic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5699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iek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0ED5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dzi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cji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D3B5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yje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AE05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znany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DFC2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</w:p>
        </w:tc>
      </w:tr>
      <w:tr w:rsidR="00FF6580" w14:paraId="7E137B1D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947DE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6E0A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5015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rug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159E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5318B319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6F33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D12D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:rsidRPr="00DF0448" w14:paraId="6DD47818" w14:textId="77777777" w:rsidTr="00E8436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B9C9F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 MATKI/OPIEKUNKI PRAWNEJ</w:t>
            </w:r>
          </w:p>
        </w:tc>
      </w:tr>
      <w:tr w:rsidR="00FF6580" w14:paraId="288E5E70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0262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jewództw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3B21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481C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iat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3DCE7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527FECE6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9C45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DBBF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0802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D2B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42E1C5F9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02586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C43B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ED2F9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zieln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047DE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12970814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4AF61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918D9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AF2EE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673D9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:rsidRPr="00DF0448" w14:paraId="55FFC7C3" w14:textId="77777777" w:rsidTr="00E8436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D9C3E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FF6580" w14:paraId="019567AE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F7847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ór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7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61FF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49C44A57" w14:textId="77777777" w:rsidTr="00E843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737FB" w14:textId="77777777" w:rsidR="00FF6580" w:rsidRDefault="00FF6580" w:rsidP="00E84366">
            <w:pPr>
              <w:autoSpaceDE w:val="0"/>
              <w:autoSpaceDN w:val="0"/>
              <w:adjustRightInd w:val="0"/>
              <w:spacing w:after="0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s e-mail**</w:t>
            </w:r>
          </w:p>
        </w:tc>
        <w:tc>
          <w:tcPr>
            <w:tcW w:w="7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B73C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</w:tbl>
    <w:p w14:paraId="0A64D149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3011"/>
      </w:tblGrid>
      <w:tr w:rsidR="00FF6580" w:rsidRPr="00DF0448" w14:paraId="7E3C181A" w14:textId="77777777" w:rsidTr="00FF6580">
        <w:trPr>
          <w:trHeight w:val="510"/>
        </w:trPr>
        <w:tc>
          <w:tcPr>
            <w:tcW w:w="11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  <w:vAlign w:val="center"/>
          </w:tcPr>
          <w:p w14:paraId="58BDA3A7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FF6580" w14:paraId="4A7EBCCD" w14:textId="77777777" w:rsidTr="00FF6580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5A6D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iekun</w:t>
            </w:r>
            <w:proofErr w:type="spellEnd"/>
          </w:p>
          <w:p w14:paraId="568F4B3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łaściw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5828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i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C5C9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iek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7E80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dzi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cj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CA3EB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9264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znany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DEBE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</w:p>
        </w:tc>
      </w:tr>
      <w:tr w:rsidR="00FF6580" w14:paraId="16AB9974" w14:textId="77777777" w:rsidTr="00FF6580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DE8C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8E2A1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B1287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rug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4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2AF4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405D3104" w14:textId="77777777" w:rsidTr="00FF6580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ABC6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9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9826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:rsidRPr="00DF0448" w14:paraId="53768E24" w14:textId="77777777" w:rsidTr="00FF6580">
        <w:trPr>
          <w:trHeight w:val="510"/>
        </w:trPr>
        <w:tc>
          <w:tcPr>
            <w:tcW w:w="11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E40BE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 ZAMIESZKANIA OJCA/OPIEKUNA PRAWNEGO</w:t>
            </w:r>
          </w:p>
        </w:tc>
      </w:tr>
      <w:tr w:rsidR="00FF6580" w14:paraId="5407C07F" w14:textId="77777777" w:rsidTr="00FF6580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7E21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jewództw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9F649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A052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iat*</w:t>
            </w:r>
          </w:p>
        </w:tc>
        <w:tc>
          <w:tcPr>
            <w:tcW w:w="4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41FE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2E426718" w14:textId="77777777" w:rsidTr="00FF6580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0A619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0DE62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00C26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EF0A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3CC0C9E5" w14:textId="77777777" w:rsidTr="00FF6580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9E14E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5422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7C3AF" w14:textId="77777777" w:rsidR="00FF6580" w:rsidRDefault="00B776F2" w:rsidP="00E84366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zielnica</w:t>
            </w:r>
            <w:proofErr w:type="spellEnd"/>
          </w:p>
        </w:tc>
        <w:tc>
          <w:tcPr>
            <w:tcW w:w="4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AF18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01851B17" w14:textId="77777777" w:rsidTr="00FF6580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E27B7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662EE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E414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4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BA566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:rsidRPr="00DF0448" w14:paraId="7246D20C" w14:textId="77777777" w:rsidTr="00FF6580">
        <w:trPr>
          <w:trHeight w:val="510"/>
        </w:trPr>
        <w:tc>
          <w:tcPr>
            <w:tcW w:w="11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CFD85" w14:textId="77777777" w:rsidR="00FF6580" w:rsidRPr="00DF0448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OJCA/OPIEKUNA PRAWNEGO</w:t>
            </w:r>
          </w:p>
        </w:tc>
      </w:tr>
      <w:tr w:rsidR="00FF6580" w14:paraId="3FE68369" w14:textId="77777777" w:rsidTr="00FF6580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50FE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ór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8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F8FA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FF6580" w14:paraId="11680463" w14:textId="77777777" w:rsidTr="00FF6580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C1E27" w14:textId="77777777" w:rsidR="00FF6580" w:rsidRDefault="00FF6580" w:rsidP="00E84366">
            <w:pPr>
              <w:autoSpaceDE w:val="0"/>
              <w:autoSpaceDN w:val="0"/>
              <w:adjustRightInd w:val="0"/>
              <w:spacing w:after="0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s e-mail**</w:t>
            </w:r>
          </w:p>
        </w:tc>
        <w:tc>
          <w:tcPr>
            <w:tcW w:w="8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D6AD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</w:tbl>
    <w:p w14:paraId="5E7CF45F" w14:textId="77777777" w:rsidR="00FF6580" w:rsidRPr="00D95905" w:rsidRDefault="00FF6580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609F5">
        <w:rPr>
          <w:rFonts w:ascii="Times New Roman" w:hAnsi="Times New Roman" w:cs="Times New Roman"/>
          <w:i/>
          <w:iCs/>
          <w:sz w:val="16"/>
          <w:szCs w:val="16"/>
        </w:rPr>
        <w:t>*oznaczone pola wymagane</w:t>
      </w:r>
    </w:p>
    <w:p w14:paraId="7AB7D95E" w14:textId="77777777" w:rsidR="00FF6580" w:rsidRPr="00DF0448" w:rsidRDefault="00FF6580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1AEAD3" w14:textId="77777777" w:rsidR="00FF6580" w:rsidRPr="00DF0448" w:rsidRDefault="00FF6580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AF8E45" w14:textId="77777777" w:rsidR="00FF6580" w:rsidRPr="00D95905" w:rsidRDefault="00FF6580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14:paraId="6AF1E360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CACD2E2" w14:textId="77777777" w:rsidR="00D10F5E" w:rsidRPr="00DF0448" w:rsidRDefault="00D10F5E" w:rsidP="00FF6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230F6D" w14:textId="77777777" w:rsidR="00FF6580" w:rsidRDefault="00FF6580" w:rsidP="00FF658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14:paraId="7513B4F1" w14:textId="77777777" w:rsidR="00FF6580" w:rsidRPr="00E4196A" w:rsidRDefault="00FF6580" w:rsidP="00FF658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 w:rsidRPr="00E4196A">
        <w:rPr>
          <w:rFonts w:ascii="Arial,Bold" w:hAnsi="Arial,Bold" w:cs="Arial,Bold"/>
          <w:b/>
          <w:bCs/>
          <w:sz w:val="20"/>
          <w:szCs w:val="20"/>
        </w:rPr>
        <w:t xml:space="preserve"> OŚWIADCZENIE RODZICÓW/ PRAWNYCH OPIEKUNÓW</w:t>
      </w:r>
    </w:p>
    <w:p w14:paraId="10117492" w14:textId="77777777" w:rsidR="00FF6580" w:rsidRPr="00E4196A" w:rsidRDefault="00FF6580" w:rsidP="00FF6580">
      <w:pPr>
        <w:pStyle w:val="Bezodstpw"/>
      </w:pPr>
      <w:r w:rsidRPr="00E4196A">
        <w:t>1.Uprzedzony/</w:t>
      </w:r>
      <w:proofErr w:type="spellStart"/>
      <w:r w:rsidRPr="00E4196A">
        <w:t>eni</w:t>
      </w:r>
      <w:proofErr w:type="spellEnd"/>
      <w:r w:rsidRPr="00E4196A">
        <w:t xml:space="preserve"> o odpowiedzialności karnej z art. 233 § 1 k.k. oświadczam/y, że dane</w:t>
      </w:r>
    </w:p>
    <w:p w14:paraId="08B1B1A0" w14:textId="77777777" w:rsidR="00FF6580" w:rsidRDefault="00FF6580" w:rsidP="00FF6580">
      <w:pPr>
        <w:pStyle w:val="Bezodstpw"/>
      </w:pPr>
      <w:r w:rsidRPr="00E4196A">
        <w:t xml:space="preserve">   przedstawione w karcie są prawdziwe.</w:t>
      </w:r>
    </w:p>
    <w:p w14:paraId="23F7FD86" w14:textId="77777777" w:rsidR="00FF6580" w:rsidRPr="00A85EC5" w:rsidRDefault="00FF6580" w:rsidP="00FF6580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7BC5D292" w14:textId="77777777" w:rsidR="00FF6580" w:rsidRDefault="00FF6580" w:rsidP="00FF658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14:paraId="6F2C2385" w14:textId="77777777" w:rsidR="00FF6580" w:rsidRPr="00E4196A" w:rsidRDefault="00FF6580" w:rsidP="00FF6580">
      <w:pPr>
        <w:pStyle w:val="Bezodstpw"/>
        <w:jc w:val="center"/>
      </w:pPr>
      <w:r w:rsidRPr="00E4196A">
        <w:t>Informacje zawarte w niniejszym zgłoszeniu stanowią tajemnicę służbową. Jest to materiał</w:t>
      </w:r>
    </w:p>
    <w:p w14:paraId="0B5BA885" w14:textId="77777777" w:rsidR="00FF6580" w:rsidRPr="00E4196A" w:rsidRDefault="00FF6580" w:rsidP="00FF6580">
      <w:pPr>
        <w:pStyle w:val="Bezodstpw"/>
        <w:jc w:val="center"/>
      </w:pPr>
      <w:r w:rsidRPr="00E4196A">
        <w:t>pomocniczy przy kw</w:t>
      </w:r>
      <w:r>
        <w:t>alifikacji dzieci</w:t>
      </w:r>
      <w:r w:rsidRPr="00E4196A">
        <w:t>.</w:t>
      </w:r>
    </w:p>
    <w:p w14:paraId="565CABE4" w14:textId="77777777" w:rsidR="00FF6580" w:rsidRPr="00DF0448" w:rsidRDefault="00FF6580" w:rsidP="00FF6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3B1ECC" w14:textId="77777777" w:rsidR="00FF6580" w:rsidRPr="00DF0448" w:rsidRDefault="00FF6580" w:rsidP="00FF65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3195133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5905">
        <w:rPr>
          <w:rFonts w:ascii="Times New Roman" w:hAnsi="Times New Roman" w:cs="Times New Roman"/>
          <w:b/>
          <w:bCs/>
          <w:sz w:val="20"/>
          <w:szCs w:val="20"/>
        </w:rPr>
        <w:t>Specyfikacja 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łączników do wniosku: </w:t>
      </w:r>
    </w:p>
    <w:p w14:paraId="3D4CEA3E" w14:textId="77777777" w:rsidR="00FF6580" w:rsidRPr="00D95905" w:rsidRDefault="00FF6580" w:rsidP="00FF6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824"/>
      </w:tblGrid>
      <w:tr w:rsidR="00FF6580" w14:paraId="2A3EA393" w14:textId="77777777" w:rsidTr="00E84366">
        <w:trPr>
          <w:trHeight w:val="8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C328C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ejn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ącznika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FF8B52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14:paraId="55909165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ącznika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26A9E8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14:paraId="3450F76F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a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ącznik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31221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14:paraId="74F65C4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wa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FF6580" w14:paraId="2DCADA76" w14:textId="77777777" w:rsidTr="00E84366">
        <w:trPr>
          <w:trHeight w:val="13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161672" w14:textId="77777777" w:rsidR="00FF6580" w:rsidRDefault="00FF6580" w:rsidP="00E843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7D74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BB6E2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7E9FF1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6580" w14:paraId="487CA6E8" w14:textId="77777777" w:rsidTr="00E84366">
        <w:trPr>
          <w:trHeight w:val="11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2BA8B9" w14:textId="77777777" w:rsidR="00FF6580" w:rsidRDefault="00FF6580" w:rsidP="00E843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4A276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09803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9187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6580" w14:paraId="5711AED9" w14:textId="77777777" w:rsidTr="00E84366">
        <w:trPr>
          <w:trHeight w:val="12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C0106" w14:textId="77777777" w:rsidR="00FF6580" w:rsidRDefault="00FF6580" w:rsidP="00E843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02ED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23BC9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C58A7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6580" w14:paraId="00238D61" w14:textId="77777777" w:rsidTr="00E84366">
        <w:trPr>
          <w:trHeight w:val="10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D8CCD" w14:textId="77777777" w:rsidR="00FF6580" w:rsidRDefault="00FF6580" w:rsidP="00E843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BF89B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13D566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EE9DA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6580" w14:paraId="1D34487D" w14:textId="77777777" w:rsidTr="00E84366">
        <w:trPr>
          <w:trHeight w:val="11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F37736" w14:textId="77777777" w:rsidR="00FF6580" w:rsidRDefault="00FF6580" w:rsidP="00E843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13C92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D68C2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8AB67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6580" w14:paraId="07348BAB" w14:textId="77777777" w:rsidTr="00E84366">
        <w:trPr>
          <w:trHeight w:val="18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DB47B" w14:textId="77777777" w:rsidR="00FF6580" w:rsidRDefault="00FF6580" w:rsidP="00E843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91C10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7FEFD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E25FF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6580" w14:paraId="0FEDCD99" w14:textId="77777777" w:rsidTr="00E84366">
        <w:trPr>
          <w:trHeight w:val="15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EE57C" w14:textId="77777777" w:rsidR="00FF6580" w:rsidRDefault="00FF6580" w:rsidP="00E843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668AA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BA187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8D3B0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6580" w14:paraId="35A64930" w14:textId="77777777" w:rsidTr="00E84366">
        <w:trPr>
          <w:trHeight w:val="15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52513" w14:textId="77777777" w:rsidR="00FF6580" w:rsidRDefault="00FF6580" w:rsidP="00E843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9C101C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22E394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183B3" w14:textId="77777777" w:rsidR="00FF6580" w:rsidRDefault="00FF6580" w:rsidP="00E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47528423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A41A6A" w14:textId="77777777" w:rsidR="00FF6580" w:rsidRDefault="00FF6580" w:rsidP="00F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D09AD">
        <w:rPr>
          <w:rFonts w:ascii="Times New Roman" w:hAnsi="Times New Roman" w:cs="Times New Roman"/>
          <w:b/>
          <w:bCs/>
          <w:sz w:val="20"/>
          <w:szCs w:val="20"/>
        </w:rPr>
        <w:t>Do wniosku d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łączono łącznie .........  załączników </w:t>
      </w:r>
    </w:p>
    <w:p w14:paraId="09963D56" w14:textId="77777777" w:rsidR="00B776F2" w:rsidRDefault="00B776F2" w:rsidP="00F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BC423" w14:textId="77777777" w:rsidR="00B776F2" w:rsidRDefault="00B776F2" w:rsidP="00F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605FE3" w14:textId="77777777" w:rsidR="00B776F2" w:rsidRDefault="00B776F2" w:rsidP="00F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7503EE" w14:textId="77777777" w:rsidR="00A0676B" w:rsidRDefault="00A0676B" w:rsidP="00B7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0A00BE" w14:textId="77777777" w:rsidR="00A0676B" w:rsidRDefault="00A0676B" w:rsidP="00B7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44EDCD" w14:textId="77777777" w:rsidR="00A0676B" w:rsidRDefault="00A0676B" w:rsidP="00B7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0EF4FA" w14:textId="77777777" w:rsidR="00A0676B" w:rsidRDefault="00A0676B" w:rsidP="00B7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B53E4" w14:textId="2663A71E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Klauzula rekrutacji do klasy I</w:t>
      </w:r>
    </w:p>
    <w:p w14:paraId="5DDE3628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0D07EB0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informujemy, iż:</w:t>
      </w:r>
    </w:p>
    <w:p w14:paraId="4998FDD4" w14:textId="46F532B8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 xml:space="preserve">Administratorem Pana/Pani danych osobowych oraz kandydata jest dyrektor Szkoły Podstawowej im. Jana Pawła II w Ujeździe Górnym tel. 76 87 40 279 e-mail: </w:t>
      </w:r>
      <w:hyperlink r:id="rId10" w:history="1">
        <w:r w:rsidR="00E93E1D" w:rsidRPr="00A96BEF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dyrektor@spujazd.pl</w:t>
        </w:r>
      </w:hyperlink>
      <w:r w:rsidR="00E93E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D4E8A55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Inspektorem Ochrony Danych jest Pan Tomasz Więckowski tel. 693337954 adres e-mail: iod2@synergiaconsulting.pl</w:t>
      </w:r>
    </w:p>
    <w:p w14:paraId="191D89F7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Podstawą prawną przetwarzania danych przez Administratora  jest art. 6. ust 1 pkt c Rozporządzenia Parlamentu Europejskiego i Rady (UE) 2016/679 z dnia 27 kwietnia 2016 r. w sprawie ochrony osób fizycznych w związku z przetwarzaniem danych osobowych i w sprawie swobodnego przepływu takich danych oraz uchylenia dyrektywy 95/46/WE (zwanym dalej Rozporządzenie RODO), w związku z art. 150, 151, 152, 153 ustawy z dnia 14 grudnia 2016 r. Prawo Oświatowe (</w:t>
      </w:r>
      <w:proofErr w:type="spellStart"/>
      <w:r w:rsidRPr="00B776F2">
        <w:rPr>
          <w:rFonts w:ascii="Times New Roman" w:hAnsi="Times New Roman" w:cs="Times New Roman"/>
          <w:b/>
          <w:bCs/>
          <w:sz w:val="20"/>
          <w:szCs w:val="20"/>
        </w:rPr>
        <w:t>t.j</w:t>
      </w:r>
      <w:proofErr w:type="spellEnd"/>
      <w:r w:rsidRPr="00B776F2">
        <w:rPr>
          <w:rFonts w:ascii="Times New Roman" w:hAnsi="Times New Roman" w:cs="Times New Roman"/>
          <w:b/>
          <w:bCs/>
          <w:sz w:val="20"/>
          <w:szCs w:val="20"/>
        </w:rPr>
        <w:t xml:space="preserve">. Dz. U. z 2018 r. poz. 996 z </w:t>
      </w:r>
      <w:proofErr w:type="spellStart"/>
      <w:r w:rsidRPr="00B776F2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Pr="00B776F2">
        <w:rPr>
          <w:rFonts w:ascii="Times New Roman" w:hAnsi="Times New Roman" w:cs="Times New Roman"/>
          <w:b/>
          <w:bCs/>
          <w:sz w:val="20"/>
          <w:szCs w:val="20"/>
        </w:rPr>
        <w:t>. zm.).</w:t>
      </w:r>
    </w:p>
    <w:p w14:paraId="1D428D38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Dane osobowe będą przetwarzane w celu</w:t>
      </w:r>
    </w:p>
    <w:p w14:paraId="1D305192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Pr="00B776F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przeprowadzenia rekrutacji do klasy I </w:t>
      </w:r>
      <w:proofErr w:type="spellStart"/>
      <w:r w:rsidRPr="00B776F2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B776F2">
        <w:rPr>
          <w:rFonts w:ascii="Times New Roman" w:hAnsi="Times New Roman" w:cs="Times New Roman"/>
          <w:b/>
          <w:bCs/>
          <w:sz w:val="20"/>
          <w:szCs w:val="20"/>
        </w:rPr>
        <w:t xml:space="preserve"> przyjęcia lub odrzucenia kandydatów w toku rekrutacji — podstawą prawną jest art. 6 ust. 1 lit. c RODO (niezbędność do wypełnienia obowiązku prawnego przez Administratora Danych Osobowych) w związku z art. 131, art. 153 ust. 1 i 2, art. 158, art. 161 ustawy z dnia 16 grudnia 2016 r. — Prawo oświatowe;</w:t>
      </w:r>
    </w:p>
    <w:p w14:paraId="61B618AA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Pr="00B776F2">
        <w:rPr>
          <w:rFonts w:ascii="Times New Roman" w:hAnsi="Times New Roman" w:cs="Times New Roman"/>
          <w:b/>
          <w:bCs/>
          <w:sz w:val="20"/>
          <w:szCs w:val="20"/>
        </w:rPr>
        <w:tab/>
        <w:t>przechowywania dokumentacji kandydata przez okresy wskazane w przepisach Prawa oświatowego — podstawą prawną jest art. 6 ust. 1 lit. c RODO (niezbędność do wypełnienia obowiązku prawnego przez Administratora Danych Osobowych) w związku z art. 160 ustawy z dnia 16 grudnia 2016 r. — Prawo oświatowe;</w:t>
      </w:r>
    </w:p>
    <w:p w14:paraId="21DD2EAA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Podanie wszystkich danych osobowych jest co do zasady dobrowolne, jednak podanie określonych danych osobowych na potrzeby przyjęcia do przedszkola/oddziału przedszkolnego jest wymogiem ustawowym, opisanym w przepisach prawa oświatowego — bez tego nie będzie możliwe uwzględnienie zgłaszanego kandydata w toku rekrutacji do przedszkola</w:t>
      </w:r>
    </w:p>
    <w:p w14:paraId="3D5401BB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Pana/Pani dane osobowe oraz dane osobowe kandydata będą przechowywane przez następujące okresy:</w:t>
      </w:r>
    </w:p>
    <w:p w14:paraId="5AD331D5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Pr="00B776F2">
        <w:rPr>
          <w:rFonts w:ascii="Times New Roman" w:hAnsi="Times New Roman" w:cs="Times New Roman"/>
          <w:b/>
          <w:bCs/>
          <w:sz w:val="20"/>
          <w:szCs w:val="20"/>
        </w:rPr>
        <w:tab/>
        <w:t>dane osobowe kandydatów przyjętych przetwarzane w celu przechowywania dokumentacji z postępowania rekrutacyjnego  są przechowywane nie dłużej niż do końca okresu, w którym uczeń uczęszcza do szkoły podstawowej;</w:t>
      </w:r>
    </w:p>
    <w:p w14:paraId="732B9C7B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Pr="00B776F2">
        <w:rPr>
          <w:rFonts w:ascii="Times New Roman" w:hAnsi="Times New Roman" w:cs="Times New Roman"/>
          <w:b/>
          <w:bCs/>
          <w:sz w:val="20"/>
          <w:szCs w:val="20"/>
        </w:rPr>
        <w:tab/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14:paraId="6B1F0E4C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Pr="00B776F2">
        <w:rPr>
          <w:rFonts w:ascii="Times New Roman" w:hAnsi="Times New Roman" w:cs="Times New Roman"/>
          <w:b/>
          <w:bCs/>
          <w:sz w:val="20"/>
          <w:szCs w:val="20"/>
        </w:rPr>
        <w:tab/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</w:t>
      </w:r>
    </w:p>
    <w:p w14:paraId="21745DF1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Posiada Pani/Pan prawo dostępu do treści danych osobowych, ich poprawiania, żądania usunięcia gdy;</w:t>
      </w:r>
    </w:p>
    <w:p w14:paraId="0844A26C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Pr="00B776F2">
        <w:rPr>
          <w:rFonts w:ascii="Times New Roman" w:hAnsi="Times New Roman" w:cs="Times New Roman"/>
          <w:b/>
          <w:bCs/>
          <w:sz w:val="20"/>
          <w:szCs w:val="20"/>
        </w:rPr>
        <w:tab/>
        <w:t>dane nie są już niezbędne do celów, dla których zostały zebrane, oraz  upłynął okres w jakim Administrator był zobowiązany przechowywać dokumentację rekrutacyjną</w:t>
      </w:r>
    </w:p>
    <w:p w14:paraId="4C17C1BB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Pr="00B776F2">
        <w:rPr>
          <w:rFonts w:ascii="Times New Roman" w:hAnsi="Times New Roman" w:cs="Times New Roman"/>
          <w:b/>
          <w:bCs/>
          <w:sz w:val="20"/>
          <w:szCs w:val="20"/>
        </w:rPr>
        <w:tab/>
        <w:t>dane przetwarzane są niezgodnie z prawem;</w:t>
      </w:r>
    </w:p>
    <w:p w14:paraId="466FFB20" w14:textId="77777777" w:rsid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776F2">
        <w:rPr>
          <w:rFonts w:ascii="Times New Roman" w:hAnsi="Times New Roman" w:cs="Times New Roman"/>
          <w:b/>
          <w:bCs/>
          <w:sz w:val="20"/>
          <w:szCs w:val="20"/>
        </w:rPr>
        <w:t>Przysługuje Pani/Panu prawo do wniesienia skargi do organu nadzorczego tj. Prezesa Urzędu Ochrony Danych Osobowych gdy uzna Pani/Pan, iż przetwarzanie danych osobowych Pani/Pana dotyczących narusza przepisy ogólnego rozporządzenia RODO.</w:t>
      </w:r>
    </w:p>
    <w:p w14:paraId="5101CC72" w14:textId="77777777" w:rsid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0D18BD" w14:textId="77777777" w:rsid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AF703" w14:textId="77777777" w:rsidR="00B776F2" w:rsidRPr="00B776F2" w:rsidRDefault="00B776F2" w:rsidP="00B77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62D43B" w14:textId="77777777" w:rsidR="00B776F2" w:rsidRPr="004D09AD" w:rsidRDefault="00B776F2" w:rsidP="00F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776F2" w:rsidRPr="003E3A2D" w14:paraId="0E5E479C" w14:textId="77777777" w:rsidTr="00E7288A">
        <w:trPr>
          <w:trHeight w:val="927"/>
        </w:trPr>
        <w:tc>
          <w:tcPr>
            <w:tcW w:w="3070" w:type="dxa"/>
            <w:shd w:val="clear" w:color="auto" w:fill="auto"/>
          </w:tcPr>
          <w:p w14:paraId="2C74A05F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Data wypełnienia</w:t>
            </w:r>
          </w:p>
          <w:p w14:paraId="11391430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Zgłoszenia</w:t>
            </w:r>
          </w:p>
        </w:tc>
        <w:tc>
          <w:tcPr>
            <w:tcW w:w="3071" w:type="dxa"/>
            <w:shd w:val="clear" w:color="auto" w:fill="auto"/>
          </w:tcPr>
          <w:p w14:paraId="55C82757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Czytelny podpis</w:t>
            </w:r>
          </w:p>
          <w:p w14:paraId="7A9A0D64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matki/prawnej opiekunki</w:t>
            </w:r>
          </w:p>
        </w:tc>
        <w:tc>
          <w:tcPr>
            <w:tcW w:w="3071" w:type="dxa"/>
            <w:shd w:val="clear" w:color="auto" w:fill="auto"/>
          </w:tcPr>
          <w:p w14:paraId="0300BEE7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Czytelny podpis</w:t>
            </w:r>
          </w:p>
          <w:p w14:paraId="4EA843E9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ojca/prawnego opiekuna</w:t>
            </w:r>
          </w:p>
          <w:p w14:paraId="284230FE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6F2" w:rsidRPr="003E3A2D" w14:paraId="768DBF3B" w14:textId="77777777" w:rsidTr="00E7288A">
        <w:tc>
          <w:tcPr>
            <w:tcW w:w="3070" w:type="dxa"/>
            <w:shd w:val="clear" w:color="auto" w:fill="auto"/>
          </w:tcPr>
          <w:p w14:paraId="51EDDC26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D238BA7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7B14415" w14:textId="77777777" w:rsidR="00B776F2" w:rsidRPr="003E3A2D" w:rsidRDefault="00B776F2" w:rsidP="00E72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E1FF6" w14:textId="77777777" w:rsidR="00FF6580" w:rsidRDefault="00FF6580" w:rsidP="00FF6580"/>
    <w:p w14:paraId="684CFF00" w14:textId="77777777" w:rsidR="008171A8" w:rsidRDefault="008171A8"/>
    <w:sectPr w:rsidR="008171A8" w:rsidSect="000F514A"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C5C6" w14:textId="77777777" w:rsidR="000F514A" w:rsidRDefault="000F514A" w:rsidP="00EA0A00">
      <w:pPr>
        <w:spacing w:after="0" w:line="240" w:lineRule="auto"/>
      </w:pPr>
      <w:r>
        <w:separator/>
      </w:r>
    </w:p>
  </w:endnote>
  <w:endnote w:type="continuationSeparator" w:id="0">
    <w:p w14:paraId="56924CF6" w14:textId="77777777" w:rsidR="000F514A" w:rsidRDefault="000F514A" w:rsidP="00EA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EA9F" w14:textId="77777777" w:rsidR="000F514A" w:rsidRDefault="000F514A" w:rsidP="00EA0A00">
      <w:pPr>
        <w:spacing w:after="0" w:line="240" w:lineRule="auto"/>
      </w:pPr>
      <w:r>
        <w:separator/>
      </w:r>
    </w:p>
  </w:footnote>
  <w:footnote w:type="continuationSeparator" w:id="0">
    <w:p w14:paraId="3B14F0DC" w14:textId="77777777" w:rsidR="000F514A" w:rsidRDefault="000F514A" w:rsidP="00EA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C536" w14:textId="77777777" w:rsidR="00715C65" w:rsidRDefault="002E7C29" w:rsidP="00715C65">
    <w:pPr>
      <w:pStyle w:val="Nagwek"/>
      <w:tabs>
        <w:tab w:val="left" w:pos="405"/>
        <w:tab w:val="right" w:pos="9406"/>
      </w:tabs>
      <w:jc w:val="right"/>
    </w:pPr>
    <w:r>
      <w:rPr>
        <w:noProof/>
      </w:rPr>
      <w:drawing>
        <wp:inline distT="0" distB="0" distL="0" distR="0" wp14:anchorId="0603D986" wp14:editId="5CBCA014">
          <wp:extent cx="1181100" cy="704850"/>
          <wp:effectExtent l="0" t="0" r="0" b="0"/>
          <wp:docPr id="2" name="Obraz 2" descr="C:\Users\admin\Desktop\L\Logo Szko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\Logo Szko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65A8D2B" w14:textId="77777777" w:rsidR="00715C65" w:rsidRDefault="00715C65" w:rsidP="00715C65">
    <w:pPr>
      <w:pStyle w:val="Nagwek"/>
      <w:tabs>
        <w:tab w:val="left" w:pos="405"/>
        <w:tab w:val="right" w:pos="9406"/>
      </w:tabs>
      <w:jc w:val="right"/>
      <w:rPr>
        <w:sz w:val="20"/>
        <w:szCs w:val="20"/>
      </w:rPr>
    </w:pPr>
    <w:r w:rsidRPr="00715C65">
      <w:rPr>
        <w:sz w:val="20"/>
        <w:szCs w:val="20"/>
      </w:rPr>
      <w:t xml:space="preserve">Załącznik nr 1 do </w:t>
    </w:r>
  </w:p>
  <w:p w14:paraId="0AE6A1B0" w14:textId="77777777" w:rsidR="00715C65" w:rsidRPr="00715C65" w:rsidRDefault="00715C65" w:rsidP="00715C65">
    <w:pPr>
      <w:pStyle w:val="Nagwek"/>
      <w:tabs>
        <w:tab w:val="left" w:pos="405"/>
        <w:tab w:val="right" w:pos="9406"/>
      </w:tabs>
      <w:jc w:val="right"/>
      <w:rPr>
        <w:sz w:val="20"/>
        <w:szCs w:val="20"/>
      </w:rPr>
    </w:pPr>
    <w:r w:rsidRPr="00715C65">
      <w:rPr>
        <w:sz w:val="20"/>
        <w:szCs w:val="20"/>
      </w:rPr>
      <w:t>REGULAMIN REKRUTACJI DO KLASY I</w:t>
    </w:r>
  </w:p>
  <w:p w14:paraId="4CD5822D" w14:textId="77777777" w:rsidR="00715C65" w:rsidRPr="00715C65" w:rsidRDefault="00715C65" w:rsidP="00715C65">
    <w:pPr>
      <w:pStyle w:val="Nagwek"/>
      <w:tabs>
        <w:tab w:val="left" w:pos="405"/>
        <w:tab w:val="right" w:pos="9406"/>
      </w:tabs>
      <w:jc w:val="right"/>
      <w:rPr>
        <w:sz w:val="20"/>
        <w:szCs w:val="20"/>
      </w:rPr>
    </w:pPr>
    <w:r w:rsidRPr="00715C65">
      <w:rPr>
        <w:sz w:val="20"/>
        <w:szCs w:val="20"/>
      </w:rPr>
      <w:t>Szkoły Podstawowej im. Jana Pawła II w Ujeździe Górnym</w:t>
    </w:r>
  </w:p>
  <w:p w14:paraId="35EFDCC1" w14:textId="1C295509" w:rsidR="00EA0A00" w:rsidRPr="00715C65" w:rsidRDefault="00715C65" w:rsidP="00715C65">
    <w:pPr>
      <w:pStyle w:val="Nagwek"/>
      <w:tabs>
        <w:tab w:val="left" w:pos="405"/>
        <w:tab w:val="right" w:pos="9406"/>
      </w:tabs>
      <w:jc w:val="right"/>
      <w:rPr>
        <w:sz w:val="20"/>
        <w:szCs w:val="20"/>
      </w:rPr>
    </w:pPr>
    <w:r w:rsidRPr="00715C65">
      <w:rPr>
        <w:sz w:val="20"/>
        <w:szCs w:val="20"/>
      </w:rPr>
      <w:t xml:space="preserve">W roku szkolnym </w:t>
    </w:r>
    <w:r w:rsidR="00E93E1D">
      <w:rPr>
        <w:sz w:val="20"/>
        <w:szCs w:val="20"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E44562"/>
    <w:lvl w:ilvl="0">
      <w:numFmt w:val="bullet"/>
      <w:lvlText w:val="*"/>
      <w:lvlJc w:val="left"/>
    </w:lvl>
  </w:abstractNum>
  <w:num w:numId="1" w16cid:durableId="116590337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80"/>
    <w:rsid w:val="000F514A"/>
    <w:rsid w:val="002E7C29"/>
    <w:rsid w:val="005F6576"/>
    <w:rsid w:val="00715C65"/>
    <w:rsid w:val="007F1E01"/>
    <w:rsid w:val="008171A8"/>
    <w:rsid w:val="0097247E"/>
    <w:rsid w:val="00A0676B"/>
    <w:rsid w:val="00B36EEF"/>
    <w:rsid w:val="00B776F2"/>
    <w:rsid w:val="00C26ADA"/>
    <w:rsid w:val="00D10F5E"/>
    <w:rsid w:val="00D24133"/>
    <w:rsid w:val="00DD38A8"/>
    <w:rsid w:val="00E25F55"/>
    <w:rsid w:val="00E93E1D"/>
    <w:rsid w:val="00EA0A00"/>
    <w:rsid w:val="00ED5C62"/>
    <w:rsid w:val="00EE6D6C"/>
    <w:rsid w:val="00F4058E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9B04"/>
  <w15:docId w15:val="{A597E972-BE8A-4D72-B2BD-12F3B57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6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658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A0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A0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776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29"/>
    <w:rPr>
      <w:rFonts w:ascii="Tahoma" w:eastAsiaTheme="minorEastAsia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ujaz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yrektor@spuja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spujaz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A904-2355-4625-97AC-1127A41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la Ujazd</cp:lastModifiedBy>
  <cp:revision>2</cp:revision>
  <cp:lastPrinted>2021-03-01T07:49:00Z</cp:lastPrinted>
  <dcterms:created xsi:type="dcterms:W3CDTF">2024-02-19T13:13:00Z</dcterms:created>
  <dcterms:modified xsi:type="dcterms:W3CDTF">2024-02-19T13:13:00Z</dcterms:modified>
</cp:coreProperties>
</file>